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lin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5515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dgh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sdg wetwet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sdrwer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esrw er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